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D0" w:rsidRDefault="00906E9E">
      <w:pPr>
        <w:rPr>
          <w:rFonts w:ascii="Baskerville Old Face" w:hAnsi="Baskerville Old Face"/>
          <w:b/>
          <w:sz w:val="24"/>
          <w:szCs w:val="24"/>
          <w:lang w:eastAsia="en-US"/>
        </w:rPr>
      </w:pPr>
      <w:r>
        <w:rPr>
          <w:rFonts w:ascii="Baskerville Old Face" w:hAnsi="Baskerville Old Face"/>
          <w:b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906E9E">
        <w:rPr>
          <w:rFonts w:ascii="Baskerville Old Face" w:hAnsi="Baskerville Old Face"/>
          <w:b/>
          <w:sz w:val="24"/>
          <w:szCs w:val="24"/>
          <w:lang w:eastAsia="en-US"/>
        </w:rPr>
        <w:t>BURKINA FASO</w:t>
      </w:r>
    </w:p>
    <w:p w:rsidR="00906E9E" w:rsidRDefault="00906E9E">
      <w:pPr>
        <w:rPr>
          <w:rFonts w:ascii="Baskerville Old Face" w:hAnsi="Baskerville Old Face"/>
          <w:b/>
          <w:sz w:val="28"/>
          <w:szCs w:val="28"/>
          <w:lang w:eastAsia="en-US"/>
        </w:rPr>
      </w:pPr>
      <w:r>
        <w:rPr>
          <w:rFonts w:ascii="Baskerville Old Face" w:hAnsi="Baskerville Old Face"/>
          <w:b/>
          <w:sz w:val="24"/>
          <w:szCs w:val="24"/>
          <w:lang w:eastAsia="en-US"/>
        </w:rPr>
        <w:t xml:space="preserve">                                                                                                         Unité – Progrès - Justice</w:t>
      </w:r>
    </w:p>
    <w:p w:rsidR="008A36D0" w:rsidRDefault="008A36D0">
      <w:pPr>
        <w:rPr>
          <w:rFonts w:ascii="Baskerville Old Face" w:hAnsi="Baskerville Old Face"/>
          <w:b/>
          <w:sz w:val="28"/>
          <w:szCs w:val="28"/>
          <w:lang w:eastAsia="en-US"/>
        </w:rPr>
      </w:pPr>
    </w:p>
    <w:p w:rsidR="008A36D0" w:rsidRDefault="008E2433">
      <w:pPr>
        <w:rPr>
          <w:rFonts w:ascii="Baskerville Old Face" w:hAnsi="Baskerville Old Face"/>
          <w:b/>
          <w:sz w:val="28"/>
          <w:szCs w:val="28"/>
          <w:lang w:eastAsia="en-US"/>
        </w:rPr>
      </w:pPr>
      <w:r>
        <w:rPr>
          <w:rFonts w:ascii="Baskerville Old Face" w:hAnsi="Baskerville Old Face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200275" cy="2076450"/>
            <wp:effectExtent l="19050" t="0" r="9525" b="0"/>
            <wp:docPr id="40" name="Image 40" descr="C:\Users\Mme-Diallo\Documents\DOSSIERS PHOTOS\LOGO MAÏA\LOGO MAÏA B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me-Diallo\Documents\DOSSIERS PHOTOS\LOGO MAÏA\LOGO MAÏA BO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D0" w:rsidRDefault="001853D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4935</wp:posOffset>
                </wp:positionV>
                <wp:extent cx="4914900" cy="628650"/>
                <wp:effectExtent l="0" t="0" r="0" b="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6D0" w:rsidRPr="008A36D0" w:rsidRDefault="008A36D0" w:rsidP="008A36D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A36D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ULLETIN DE PARRAI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-.35pt;margin-top:9.05pt;width:38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:rsidR="008A36D0" w:rsidRPr="008A36D0" w:rsidRDefault="008A36D0" w:rsidP="008A36D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A36D0">
                        <w:rPr>
                          <w:b/>
                          <w:bCs/>
                          <w:sz w:val="52"/>
                          <w:szCs w:val="52"/>
                        </w:rPr>
                        <w:t>BULLETIN DE PARRAIN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36D0" w:rsidRPr="008A36D0" w:rsidRDefault="008A36D0" w:rsidP="008A36D0"/>
    <w:p w:rsidR="008A36D0" w:rsidRPr="008A36D0" w:rsidRDefault="008A36D0" w:rsidP="008A36D0"/>
    <w:p w:rsidR="008A36D0" w:rsidRDefault="008A36D0" w:rsidP="008A36D0"/>
    <w:p w:rsidR="008A36D0" w:rsidRDefault="008A36D0" w:rsidP="008A36D0">
      <w:pPr>
        <w:tabs>
          <w:tab w:val="left" w:pos="8355"/>
        </w:tabs>
      </w:pPr>
      <w:r>
        <w:tab/>
      </w:r>
    </w:p>
    <w:p w:rsidR="008A36D0" w:rsidRDefault="008A36D0" w:rsidP="008A36D0">
      <w:pPr>
        <w:tabs>
          <w:tab w:val="left" w:pos="8355"/>
        </w:tabs>
      </w:pPr>
    </w:p>
    <w:p w:rsidR="008A36D0" w:rsidRDefault="008A36D0" w:rsidP="008A36D0">
      <w:pPr>
        <w:tabs>
          <w:tab w:val="left" w:pos="8355"/>
        </w:tabs>
      </w:pPr>
    </w:p>
    <w:p w:rsidR="008A36D0" w:rsidRPr="00AA3D90" w:rsidRDefault="008A36D0" w:rsidP="008A36D0">
      <w:pPr>
        <w:tabs>
          <w:tab w:val="left" w:pos="8355"/>
        </w:tabs>
        <w:rPr>
          <w:sz w:val="28"/>
          <w:szCs w:val="28"/>
        </w:rPr>
      </w:pPr>
    </w:p>
    <w:p w:rsidR="003C282B" w:rsidRPr="00AA3D90" w:rsidRDefault="008A36D0" w:rsidP="008A36D0">
      <w:pPr>
        <w:tabs>
          <w:tab w:val="left" w:pos="8355"/>
        </w:tabs>
        <w:rPr>
          <w:sz w:val="28"/>
          <w:szCs w:val="28"/>
        </w:rPr>
      </w:pPr>
      <w:r w:rsidRPr="00AA3D90">
        <w:rPr>
          <w:sz w:val="28"/>
          <w:szCs w:val="28"/>
        </w:rPr>
        <w:t>NOM</w:t>
      </w:r>
      <w:r w:rsidR="000937D4" w:rsidRPr="00AA3D90">
        <w:rPr>
          <w:sz w:val="28"/>
          <w:szCs w:val="28"/>
        </w:rPr>
        <w:t xml:space="preserve"> : -----------------------------------------------------------------------------</w:t>
      </w:r>
      <w:r w:rsidRPr="00AA3D90">
        <w:rPr>
          <w:sz w:val="28"/>
          <w:szCs w:val="28"/>
        </w:rPr>
        <w:t xml:space="preserve"> </w:t>
      </w:r>
    </w:p>
    <w:p w:rsidR="003C282B" w:rsidRPr="00AA3D90" w:rsidRDefault="003C282B" w:rsidP="008A36D0">
      <w:pPr>
        <w:tabs>
          <w:tab w:val="left" w:pos="8355"/>
        </w:tabs>
        <w:rPr>
          <w:sz w:val="28"/>
          <w:szCs w:val="28"/>
        </w:rPr>
      </w:pPr>
    </w:p>
    <w:p w:rsidR="008A36D0" w:rsidRPr="00AA3D90" w:rsidRDefault="008A36D0" w:rsidP="008A36D0">
      <w:pPr>
        <w:tabs>
          <w:tab w:val="left" w:pos="8355"/>
        </w:tabs>
        <w:rPr>
          <w:sz w:val="28"/>
          <w:szCs w:val="28"/>
        </w:rPr>
      </w:pPr>
      <w:r w:rsidRPr="00AA3D90">
        <w:rPr>
          <w:sz w:val="28"/>
          <w:szCs w:val="28"/>
        </w:rPr>
        <w:t>PRENOM(S)</w:t>
      </w:r>
      <w:r w:rsidR="000937D4" w:rsidRPr="00AA3D90">
        <w:rPr>
          <w:sz w:val="28"/>
          <w:szCs w:val="28"/>
        </w:rPr>
        <w:t xml:space="preserve"> : --------------------------------------------------------------------</w:t>
      </w:r>
    </w:p>
    <w:p w:rsidR="003C282B" w:rsidRPr="00AA3D90" w:rsidRDefault="003C282B" w:rsidP="008A36D0">
      <w:pPr>
        <w:tabs>
          <w:tab w:val="left" w:pos="8355"/>
        </w:tabs>
        <w:rPr>
          <w:sz w:val="28"/>
          <w:szCs w:val="28"/>
        </w:rPr>
      </w:pPr>
    </w:p>
    <w:p w:rsidR="003C282B" w:rsidRPr="00AA3D90" w:rsidRDefault="003C282B" w:rsidP="008A36D0">
      <w:pPr>
        <w:tabs>
          <w:tab w:val="left" w:pos="8355"/>
        </w:tabs>
        <w:rPr>
          <w:sz w:val="28"/>
          <w:szCs w:val="28"/>
        </w:rPr>
      </w:pPr>
      <w:r w:rsidRPr="00AA3D90">
        <w:rPr>
          <w:sz w:val="28"/>
          <w:szCs w:val="28"/>
        </w:rPr>
        <w:t>ADRESSE--------------------------------------------------------------------------</w:t>
      </w:r>
    </w:p>
    <w:p w:rsidR="003C282B" w:rsidRPr="00AA3D90" w:rsidRDefault="003C282B" w:rsidP="008A36D0">
      <w:pPr>
        <w:tabs>
          <w:tab w:val="left" w:pos="8355"/>
        </w:tabs>
        <w:rPr>
          <w:sz w:val="28"/>
          <w:szCs w:val="28"/>
        </w:rPr>
      </w:pPr>
    </w:p>
    <w:p w:rsidR="003C282B" w:rsidRPr="00AA3D90" w:rsidRDefault="001853D8" w:rsidP="008A36D0">
      <w:pPr>
        <w:tabs>
          <w:tab w:val="left" w:pos="8355"/>
        </w:tabs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200025" cy="14287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C5C3" id="Rectangle 3" o:spid="_x0000_s1026" style="position:absolute;margin-left:-35.45pt;margin-top:4.45pt;width:15.75pt;height:1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" fillcolor="white [3201]" strokecolor="#a5a5a5 [3206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1910</wp:posOffset>
                </wp:positionV>
                <wp:extent cx="200025" cy="1428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F89D" id="Rectangle 2" o:spid="_x0000_s1026" style="position:absolute;margin-left:293.6pt;margin-top:3.3pt;width:15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" fillcolor="white [3201]" strokecolor="#a5a5a5 [3206]" strokeweight="1pt">
                <v:path arrowok="t"/>
              </v:rect>
            </w:pict>
          </mc:Fallback>
        </mc:AlternateContent>
      </w:r>
      <w:r w:rsidR="003C282B" w:rsidRPr="00AA3D90">
        <w:rPr>
          <w:sz w:val="28"/>
          <w:szCs w:val="28"/>
        </w:rPr>
        <w:t xml:space="preserve"> ENFANT A PA</w:t>
      </w:r>
      <w:r w:rsidR="000937D4" w:rsidRPr="00AA3D90">
        <w:rPr>
          <w:sz w:val="28"/>
          <w:szCs w:val="28"/>
        </w:rPr>
        <w:t>RR</w:t>
      </w:r>
      <w:r w:rsidR="003C282B" w:rsidRPr="00AA3D90">
        <w:rPr>
          <w:sz w:val="28"/>
          <w:szCs w:val="28"/>
        </w:rPr>
        <w:t>AINER</w:t>
      </w:r>
      <w:r w:rsidR="000937D4" w:rsidRPr="00AA3D90">
        <w:rPr>
          <w:sz w:val="28"/>
          <w:szCs w:val="28"/>
        </w:rPr>
        <w:t xml:space="preserve"> : ---------------</w:t>
      </w:r>
      <w:r w:rsidR="00791316">
        <w:rPr>
          <w:sz w:val="28"/>
          <w:szCs w:val="28"/>
        </w:rPr>
        <w:t>Fille</w:t>
      </w:r>
      <w:r w:rsidR="003C282B" w:rsidRPr="00AA3D90">
        <w:rPr>
          <w:sz w:val="28"/>
          <w:szCs w:val="28"/>
        </w:rPr>
        <w:t>--</w:t>
      </w:r>
      <w:r w:rsidR="00AA3D90" w:rsidRPr="00AA3D90">
        <w:rPr>
          <w:sz w:val="28"/>
          <w:szCs w:val="28"/>
        </w:rPr>
        <w:t>---</w:t>
      </w:r>
      <w:r w:rsidR="003C282B" w:rsidRPr="00AA3D90">
        <w:rPr>
          <w:sz w:val="28"/>
          <w:szCs w:val="28"/>
        </w:rPr>
        <w:t>-</w:t>
      </w:r>
      <w:r w:rsidR="00791316">
        <w:rPr>
          <w:sz w:val="28"/>
          <w:szCs w:val="28"/>
        </w:rPr>
        <w:t>-------------Garçon</w:t>
      </w:r>
      <w:r w:rsidR="000937D4" w:rsidRPr="00AA3D90">
        <w:rPr>
          <w:sz w:val="28"/>
          <w:szCs w:val="28"/>
        </w:rPr>
        <w:t>---</w:t>
      </w:r>
      <w:r w:rsidR="00AA3D90" w:rsidRPr="00AA3D90">
        <w:rPr>
          <w:sz w:val="28"/>
          <w:szCs w:val="28"/>
        </w:rPr>
        <w:t>----</w:t>
      </w:r>
    </w:p>
    <w:p w:rsidR="003C282B" w:rsidRPr="00AA3D90" w:rsidRDefault="003C282B" w:rsidP="008A36D0">
      <w:pPr>
        <w:tabs>
          <w:tab w:val="left" w:pos="8355"/>
        </w:tabs>
        <w:rPr>
          <w:sz w:val="28"/>
          <w:szCs w:val="28"/>
        </w:rPr>
      </w:pPr>
    </w:p>
    <w:p w:rsidR="005E4DCD" w:rsidRPr="00AA3D90" w:rsidRDefault="001853D8" w:rsidP="008A36D0">
      <w:pPr>
        <w:tabs>
          <w:tab w:val="left" w:pos="8355"/>
        </w:tabs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895850</wp:posOffset>
                </wp:positionH>
                <wp:positionV relativeFrom="paragraph">
                  <wp:posOffset>46990</wp:posOffset>
                </wp:positionV>
                <wp:extent cx="200025" cy="14287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1352" id="Rectangle 5" o:spid="_x0000_s1026" style="position:absolute;margin-left:385.5pt;margin-top:3.7pt;width:15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" fillcolor="white [3201]" strokecolor="#a5a5a5 [3206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00025" cy="14287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3995" id="Rectangle 4" o:spid="_x0000_s1026" style="position:absolute;margin-left:0;margin-top:3.7pt;width:15.75pt;height:11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" fillcolor="white [3201]" strokecolor="#a5a5a5 [3206]" strokeweight="1pt">
                <v:path arrowok="t"/>
                <w10:wrap anchorx="margin"/>
              </v:rect>
            </w:pict>
          </mc:Fallback>
        </mc:AlternateContent>
      </w:r>
      <w:r w:rsidR="000937D4" w:rsidRPr="00AA3D90">
        <w:rPr>
          <w:sz w:val="28"/>
          <w:szCs w:val="28"/>
        </w:rPr>
        <w:t>CURSUS SCOLAIRE : ----Primaire-------------------Secondaire-------</w:t>
      </w:r>
    </w:p>
    <w:p w:rsidR="00B723A1" w:rsidRPr="00AA3D90" w:rsidRDefault="00B723A1" w:rsidP="008A36D0">
      <w:pPr>
        <w:tabs>
          <w:tab w:val="left" w:pos="8355"/>
        </w:tabs>
        <w:rPr>
          <w:sz w:val="28"/>
          <w:szCs w:val="28"/>
        </w:rPr>
      </w:pPr>
    </w:p>
    <w:p w:rsidR="008F65C9" w:rsidRPr="00AA3D90" w:rsidRDefault="008F65C9" w:rsidP="008A36D0">
      <w:pPr>
        <w:tabs>
          <w:tab w:val="left" w:pos="8355"/>
        </w:tabs>
        <w:rPr>
          <w:sz w:val="28"/>
          <w:szCs w:val="28"/>
        </w:rPr>
      </w:pPr>
    </w:p>
    <w:p w:rsidR="008F65C9" w:rsidRPr="00AA3D90" w:rsidRDefault="008F65C9" w:rsidP="008A36D0">
      <w:pPr>
        <w:tabs>
          <w:tab w:val="left" w:pos="8355"/>
        </w:tabs>
        <w:rPr>
          <w:sz w:val="24"/>
          <w:szCs w:val="24"/>
        </w:rPr>
      </w:pPr>
      <w:r w:rsidRPr="00AA3D90">
        <w:rPr>
          <w:sz w:val="24"/>
          <w:szCs w:val="24"/>
        </w:rPr>
        <w:t xml:space="preserve">NB : MONTANT MINIMUM </w:t>
      </w:r>
      <w:r w:rsidR="008E2433">
        <w:rPr>
          <w:sz w:val="24"/>
          <w:szCs w:val="24"/>
        </w:rPr>
        <w:t xml:space="preserve"> </w:t>
      </w:r>
      <w:r w:rsidRPr="00AA3D90">
        <w:rPr>
          <w:sz w:val="24"/>
          <w:szCs w:val="24"/>
        </w:rPr>
        <w:t>ANNUEL</w:t>
      </w:r>
      <w:r w:rsidR="008E2433">
        <w:rPr>
          <w:sz w:val="24"/>
          <w:szCs w:val="24"/>
        </w:rPr>
        <w:t xml:space="preserve"> </w:t>
      </w:r>
      <w:r w:rsidRPr="00AA3D90">
        <w:rPr>
          <w:sz w:val="24"/>
          <w:szCs w:val="24"/>
        </w:rPr>
        <w:t xml:space="preserve"> DU</w:t>
      </w:r>
      <w:r w:rsidR="008E2433">
        <w:rPr>
          <w:sz w:val="24"/>
          <w:szCs w:val="24"/>
        </w:rPr>
        <w:t xml:space="preserve"> </w:t>
      </w:r>
      <w:r w:rsidRPr="00AA3D90">
        <w:rPr>
          <w:sz w:val="24"/>
          <w:szCs w:val="24"/>
        </w:rPr>
        <w:t xml:space="preserve"> PARRAINAGE : </w:t>
      </w:r>
    </w:p>
    <w:p w:rsidR="008F65C9" w:rsidRDefault="008F65C9" w:rsidP="008A36D0">
      <w:pPr>
        <w:tabs>
          <w:tab w:val="left" w:pos="8355"/>
        </w:tabs>
      </w:pPr>
    </w:p>
    <w:p w:rsidR="008F65C9" w:rsidRPr="008E2433" w:rsidRDefault="008F65C9" w:rsidP="008A36D0">
      <w:pPr>
        <w:tabs>
          <w:tab w:val="left" w:pos="8355"/>
        </w:tabs>
        <w:rPr>
          <w:color w:val="44546A" w:themeColor="text2"/>
          <w:sz w:val="28"/>
          <w:szCs w:val="28"/>
        </w:rPr>
      </w:pPr>
      <w:r w:rsidRPr="008E2433">
        <w:rPr>
          <w:color w:val="44546A" w:themeColor="text2"/>
          <w:sz w:val="28"/>
          <w:szCs w:val="28"/>
        </w:rPr>
        <w:t>Primaire : 70 Euros</w:t>
      </w:r>
      <w:r w:rsidR="0099310B" w:rsidRPr="008E2433">
        <w:rPr>
          <w:color w:val="44546A" w:themeColor="text2"/>
          <w:sz w:val="28"/>
          <w:szCs w:val="28"/>
        </w:rPr>
        <w:t xml:space="preserve"> (52 400 francs CFA) </w:t>
      </w:r>
    </w:p>
    <w:p w:rsidR="008F65C9" w:rsidRDefault="008F65C9" w:rsidP="008A36D0">
      <w:pPr>
        <w:tabs>
          <w:tab w:val="left" w:pos="8355"/>
        </w:tabs>
        <w:rPr>
          <w:color w:val="44546A" w:themeColor="text2"/>
          <w:sz w:val="28"/>
          <w:szCs w:val="28"/>
        </w:rPr>
      </w:pPr>
      <w:r w:rsidRPr="008E2433">
        <w:rPr>
          <w:color w:val="44546A" w:themeColor="text2"/>
          <w:sz w:val="28"/>
          <w:szCs w:val="28"/>
        </w:rPr>
        <w:t>Secondaire :</w:t>
      </w:r>
      <w:r w:rsidR="0099310B" w:rsidRPr="008E2433">
        <w:rPr>
          <w:color w:val="44546A" w:themeColor="text2"/>
          <w:sz w:val="28"/>
          <w:szCs w:val="28"/>
        </w:rPr>
        <w:t xml:space="preserve"> 150 Euros </w:t>
      </w:r>
      <w:r w:rsidR="00B723A1" w:rsidRPr="008E2433">
        <w:rPr>
          <w:color w:val="44546A" w:themeColor="text2"/>
          <w:sz w:val="28"/>
          <w:szCs w:val="28"/>
        </w:rPr>
        <w:t>(98</w:t>
      </w:r>
      <w:r w:rsidR="0099310B" w:rsidRPr="008E2433">
        <w:rPr>
          <w:color w:val="44546A" w:themeColor="text2"/>
          <w:sz w:val="28"/>
          <w:szCs w:val="28"/>
        </w:rPr>
        <w:t xml:space="preserve"> 250 FRANCS CFA) </w:t>
      </w:r>
    </w:p>
    <w:p w:rsidR="00961817" w:rsidRDefault="00961817" w:rsidP="008A36D0">
      <w:pPr>
        <w:tabs>
          <w:tab w:val="left" w:pos="8355"/>
        </w:tabs>
        <w:rPr>
          <w:color w:val="44546A" w:themeColor="text2"/>
          <w:sz w:val="28"/>
          <w:szCs w:val="28"/>
        </w:rPr>
      </w:pPr>
    </w:p>
    <w:p w:rsidR="00961817" w:rsidRDefault="00961817" w:rsidP="00961817">
      <w:pPr>
        <w:tabs>
          <w:tab w:val="left" w:pos="8355"/>
        </w:tabs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Nom de la Banque : Banque  OF  AFRICA</w:t>
      </w:r>
    </w:p>
    <w:p w:rsidR="00961817" w:rsidRDefault="00961817" w:rsidP="00961817">
      <w:pPr>
        <w:tabs>
          <w:tab w:val="left" w:pos="8355"/>
        </w:tabs>
        <w:rPr>
          <w:color w:val="44546A" w:themeColor="text2"/>
          <w:sz w:val="28"/>
          <w:szCs w:val="28"/>
        </w:rPr>
      </w:pPr>
    </w:p>
    <w:p w:rsidR="00961817" w:rsidRDefault="00961817" w:rsidP="00961817">
      <w:pPr>
        <w:tabs>
          <w:tab w:val="left" w:pos="8355"/>
        </w:tabs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Banque             Agence       Numéro de Compte       Clé</w:t>
      </w:r>
    </w:p>
    <w:p w:rsidR="00961817" w:rsidRDefault="00961817" w:rsidP="00961817">
      <w:pPr>
        <w:tabs>
          <w:tab w:val="left" w:pos="8355"/>
        </w:tabs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BF 084             02001     </w:t>
      </w:r>
      <w:bookmarkStart w:id="0" w:name="_GoBack"/>
      <w:bookmarkEnd w:id="0"/>
      <w:r>
        <w:rPr>
          <w:color w:val="44546A" w:themeColor="text2"/>
          <w:sz w:val="28"/>
          <w:szCs w:val="28"/>
        </w:rPr>
        <w:t xml:space="preserve">          002104110007          02</w:t>
      </w:r>
    </w:p>
    <w:p w:rsidR="00961817" w:rsidRDefault="00961817" w:rsidP="00961817">
      <w:pPr>
        <w:tabs>
          <w:tab w:val="left" w:pos="8355"/>
        </w:tabs>
        <w:rPr>
          <w:color w:val="44546A" w:themeColor="text2"/>
          <w:sz w:val="28"/>
          <w:szCs w:val="28"/>
        </w:rPr>
      </w:pPr>
    </w:p>
    <w:p w:rsidR="00961817" w:rsidRDefault="00961817" w:rsidP="00961817">
      <w:pPr>
        <w:tabs>
          <w:tab w:val="left" w:pos="8355"/>
        </w:tabs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SWIFT : AFRIBFBF</w:t>
      </w:r>
    </w:p>
    <w:p w:rsidR="00961817" w:rsidRPr="008E2433" w:rsidRDefault="00961817" w:rsidP="008A36D0">
      <w:pPr>
        <w:tabs>
          <w:tab w:val="left" w:pos="8355"/>
        </w:tabs>
        <w:rPr>
          <w:color w:val="44546A" w:themeColor="text2"/>
          <w:sz w:val="28"/>
          <w:szCs w:val="28"/>
        </w:rPr>
      </w:pPr>
    </w:p>
    <w:sectPr w:rsidR="00961817" w:rsidRPr="008E2433" w:rsidSect="00C43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07" w:rsidRDefault="006A7507" w:rsidP="00B723A1">
      <w:r>
        <w:separator/>
      </w:r>
    </w:p>
  </w:endnote>
  <w:endnote w:type="continuationSeparator" w:id="0">
    <w:p w:rsidR="006A7507" w:rsidRDefault="006A7507" w:rsidP="00B7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07" w:rsidRDefault="006A7507" w:rsidP="00B723A1">
      <w:r>
        <w:separator/>
      </w:r>
    </w:p>
  </w:footnote>
  <w:footnote w:type="continuationSeparator" w:id="0">
    <w:p w:rsidR="006A7507" w:rsidRDefault="006A7507" w:rsidP="00B72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D0"/>
    <w:rsid w:val="00023633"/>
    <w:rsid w:val="000937D4"/>
    <w:rsid w:val="001853D8"/>
    <w:rsid w:val="002C4FE8"/>
    <w:rsid w:val="003C282B"/>
    <w:rsid w:val="005E4DCD"/>
    <w:rsid w:val="00654C00"/>
    <w:rsid w:val="00676D86"/>
    <w:rsid w:val="006A7507"/>
    <w:rsid w:val="00791316"/>
    <w:rsid w:val="007C7733"/>
    <w:rsid w:val="008A36D0"/>
    <w:rsid w:val="008E2433"/>
    <w:rsid w:val="008F65C9"/>
    <w:rsid w:val="00906E9E"/>
    <w:rsid w:val="00961817"/>
    <w:rsid w:val="0099310B"/>
    <w:rsid w:val="00A341F8"/>
    <w:rsid w:val="00AA3D90"/>
    <w:rsid w:val="00B723A1"/>
    <w:rsid w:val="00B92602"/>
    <w:rsid w:val="00C4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9CEDF-66F2-4DAC-86E6-015BC14F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3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72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3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72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3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4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43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B68F-B254-42A5-8EF2-39F2E0C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LU-LAPAN-SOFT</cp:lastModifiedBy>
  <cp:revision>2</cp:revision>
  <cp:lastPrinted>2021-12-02T11:03:00Z</cp:lastPrinted>
  <dcterms:created xsi:type="dcterms:W3CDTF">2021-12-11T18:06:00Z</dcterms:created>
  <dcterms:modified xsi:type="dcterms:W3CDTF">2021-12-11T18:06:00Z</dcterms:modified>
</cp:coreProperties>
</file>